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A680B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ngelo C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ciona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F696A">
        <w:rPr>
          <w:rFonts w:ascii="Edwardian Script ITC" w:hAnsi="Edwardian Script ITC"/>
          <w:b/>
          <w:sz w:val="36"/>
          <w:szCs w:val="36"/>
          <w:u w:val="single"/>
        </w:rPr>
        <w:t xml:space="preserve">432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A680B">
        <w:rPr>
          <w:rFonts w:ascii="Edwardian Script ITC" w:hAnsi="Edwardian Script ITC"/>
          <w:b/>
          <w:sz w:val="36"/>
          <w:szCs w:val="36"/>
          <w:u w:val="single"/>
        </w:rPr>
        <w:t>9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bil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D75FEE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A680B" w:rsidP="006B148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ar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D75FE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A680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9A680B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ai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acional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9A680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44E9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D6712"/>
    <w:rsid w:val="002E5E05"/>
    <w:rsid w:val="00317E89"/>
    <w:rsid w:val="00352211"/>
    <w:rsid w:val="00360F1B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B1485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76962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A680B"/>
    <w:rsid w:val="009B5998"/>
    <w:rsid w:val="009D38BA"/>
    <w:rsid w:val="009D6890"/>
    <w:rsid w:val="009D789E"/>
    <w:rsid w:val="009E349C"/>
    <w:rsid w:val="009E6E96"/>
    <w:rsid w:val="009F50F7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96E0C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12C8"/>
    <w:rsid w:val="00CC7D49"/>
    <w:rsid w:val="00CD53DF"/>
    <w:rsid w:val="00D04254"/>
    <w:rsid w:val="00D06850"/>
    <w:rsid w:val="00D470F8"/>
    <w:rsid w:val="00D509E7"/>
    <w:rsid w:val="00D538D6"/>
    <w:rsid w:val="00D60BA6"/>
    <w:rsid w:val="00D61EDF"/>
    <w:rsid w:val="00D66D1E"/>
    <w:rsid w:val="00D6785E"/>
    <w:rsid w:val="00D7186C"/>
    <w:rsid w:val="00D75FEE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149E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806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13:53:00Z</cp:lastPrinted>
  <dcterms:created xsi:type="dcterms:W3CDTF">2009-09-19T13:53:00Z</dcterms:created>
  <dcterms:modified xsi:type="dcterms:W3CDTF">2009-09-19T13:55:00Z</dcterms:modified>
</cp:coreProperties>
</file>